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58C070B9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84"/>
        <w:gridCol w:w="5093"/>
      </w:tblGrid>
      <w:tr w:rsidR="000C1B7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7505EFF1" w:rsidR="00701179" w:rsidRPr="00BC2378" w:rsidRDefault="000C1B70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0C1B7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救災決策60秒</w:t>
            </w:r>
          </w:p>
        </w:tc>
      </w:tr>
      <w:tr w:rsidR="000C1B7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7FD2EA28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0C1B7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F51A6AC" w:rsidR="00796285" w:rsidRPr="00796285" w:rsidRDefault="000C1B70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A73FD4F" wp14:editId="51870821">
                  <wp:extent cx="2685415" cy="312420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92" cy="313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27B8366" w:rsidR="00922C73" w:rsidRDefault="000C1B70" w:rsidP="006B0B36">
            <w:r>
              <w:rPr>
                <w:noProof/>
              </w:rPr>
              <w:drawing>
                <wp:inline distT="0" distB="0" distL="0" distR="0" wp14:anchorId="476CB0D4" wp14:editId="37057FCE">
                  <wp:extent cx="3142912" cy="314325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40" cy="31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29AAD112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計畫提報內容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3DA8DE98" w:rsidR="00701179" w:rsidRPr="007D565D" w:rsidRDefault="00701179" w:rsidP="000C1B70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救災決策60秒活動內容</w:t>
            </w:r>
          </w:p>
        </w:tc>
      </w:tr>
      <w:tr w:rsidR="000C1B7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4D389096" w:rsidR="00701179" w:rsidRPr="000C1B70" w:rsidRDefault="000C1B7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FAB4E" wp14:editId="003C1F42">
                  <wp:extent cx="2847975" cy="274320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80" cy="274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42F96784" w:rsidR="00701179" w:rsidRPr="00EE7886" w:rsidRDefault="000C1B7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5145B" wp14:editId="4ACDA642">
                  <wp:extent cx="3084195" cy="2788654"/>
                  <wp:effectExtent l="0" t="0" r="190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85" cy="279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3102EAD9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proofErr w:type="gramStart"/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桌遊規則</w:t>
            </w:r>
            <w:proofErr w:type="gramEnd"/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及進行方式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A20BCF9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指導學生進行國防</w:t>
            </w:r>
            <w:proofErr w:type="gramStart"/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育桌遊</w:t>
            </w:r>
            <w:proofErr w:type="gramEnd"/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0A1F" w14:textId="77777777" w:rsidR="006963A5" w:rsidRDefault="006963A5" w:rsidP="00701179">
      <w:r>
        <w:separator/>
      </w:r>
    </w:p>
  </w:endnote>
  <w:endnote w:type="continuationSeparator" w:id="0">
    <w:p w14:paraId="5D2454D2" w14:textId="77777777" w:rsidR="006963A5" w:rsidRDefault="006963A5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4FE3" w14:textId="77777777" w:rsidR="006963A5" w:rsidRDefault="006963A5" w:rsidP="00701179">
      <w:r>
        <w:separator/>
      </w:r>
    </w:p>
  </w:footnote>
  <w:footnote w:type="continuationSeparator" w:id="0">
    <w:p w14:paraId="5DF9A722" w14:textId="77777777" w:rsidR="006963A5" w:rsidRDefault="006963A5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55815"/>
    <w:rsid w:val="0048135C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1</cp:revision>
  <dcterms:created xsi:type="dcterms:W3CDTF">2022-03-31T08:14:00Z</dcterms:created>
  <dcterms:modified xsi:type="dcterms:W3CDTF">2022-12-14T14:36:00Z</dcterms:modified>
</cp:coreProperties>
</file>